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A826A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A826A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sz w:val="28"/>
          <w:szCs w:val="28"/>
        </w:rPr>
        <w:t>5-</w:t>
      </w:r>
      <w:r w:rsidRPr="00A826A8" w:rsidR="005108E8">
        <w:rPr>
          <w:rFonts w:ascii="Times New Roman" w:hAnsi="Times New Roman" w:cs="Times New Roman"/>
          <w:sz w:val="28"/>
          <w:szCs w:val="28"/>
        </w:rPr>
        <w:t>32-</w:t>
      </w:r>
      <w:r w:rsidR="005A61F0">
        <w:rPr>
          <w:rFonts w:ascii="Times New Roman" w:hAnsi="Times New Roman" w:cs="Times New Roman"/>
          <w:sz w:val="28"/>
          <w:szCs w:val="28"/>
        </w:rPr>
        <w:t>11</w:t>
      </w:r>
      <w:r w:rsidR="00324C40">
        <w:rPr>
          <w:rFonts w:ascii="Times New Roman" w:hAnsi="Times New Roman" w:cs="Times New Roman"/>
          <w:sz w:val="28"/>
          <w:szCs w:val="28"/>
        </w:rPr>
        <w:t>/2026</w:t>
      </w:r>
    </w:p>
    <w:p w:rsidR="00AB08A1" w:rsidRPr="00A826A8" w:rsidP="007178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A826A8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5 февраля 2026</w:t>
      </w:r>
      <w:r w:rsidRPr="00A826A8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A826A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826A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A826A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A826A8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A826A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A826A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</w:t>
      </w:r>
      <w:r w:rsidRPr="00324C4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 </w:t>
      </w:r>
      <w:r w:rsidRPr="00324C40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24C40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4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24C40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324C40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C40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324C4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324C40" w:rsidR="00095292">
        <w:rPr>
          <w:rFonts w:ascii="Times New Roman" w:hAnsi="Times New Roman" w:cs="Times New Roman"/>
          <w:sz w:val="28"/>
          <w:szCs w:val="28"/>
        </w:rPr>
        <w:t xml:space="preserve"> </w:t>
      </w:r>
      <w:r w:rsidRPr="00324C40" w:rsidR="00324C40">
        <w:rPr>
          <w:rFonts w:ascii="Times New Roman" w:hAnsi="Times New Roman" w:cs="Times New Roman"/>
          <w:sz w:val="28"/>
          <w:szCs w:val="28"/>
        </w:rPr>
        <w:t>Селяметовой</w:t>
      </w:r>
      <w:r w:rsidRPr="00324C40" w:rsidR="00324C40">
        <w:rPr>
          <w:rFonts w:ascii="Times New Roman" w:hAnsi="Times New Roman" w:cs="Times New Roman"/>
          <w:sz w:val="28"/>
          <w:szCs w:val="28"/>
        </w:rPr>
        <w:t xml:space="preserve"> </w:t>
      </w:r>
      <w:r w:rsidR="00324C40">
        <w:rPr>
          <w:rFonts w:ascii="Times New Roman" w:hAnsi="Times New Roman" w:cs="Times New Roman"/>
          <w:sz w:val="28"/>
          <w:szCs w:val="28"/>
        </w:rPr>
        <w:t>Сафие</w:t>
      </w:r>
      <w:r w:rsidR="00324C40">
        <w:rPr>
          <w:rFonts w:ascii="Times New Roman" w:hAnsi="Times New Roman" w:cs="Times New Roman"/>
          <w:sz w:val="28"/>
          <w:szCs w:val="28"/>
        </w:rPr>
        <w:t xml:space="preserve"> Асановны, </w:t>
      </w:r>
      <w:r w:rsidRPr="00AF1794" w:rsidR="001A6EFE">
        <w:rPr>
          <w:rFonts w:ascii="Times New Roman" w:hAnsi="Times New Roman" w:cs="Times New Roman"/>
          <w:sz w:val="28"/>
          <w:szCs w:val="28"/>
        </w:rPr>
        <w:t>&lt;</w:t>
      </w:r>
      <w:r w:rsidR="001A6EFE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A6EFE">
        <w:rPr>
          <w:rFonts w:ascii="Times New Roman" w:hAnsi="Times New Roman" w:cs="Times New Roman"/>
          <w:sz w:val="28"/>
          <w:szCs w:val="28"/>
        </w:rPr>
        <w:t>&gt;</w:t>
      </w:r>
      <w:r w:rsidR="00837D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826A8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6A8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826A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A826A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A82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A826A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яметова С.А. </w:t>
      </w:r>
      <w:r>
        <w:rPr>
          <w:rFonts w:ascii="Times New Roman" w:hAnsi="Times New Roman" w:cs="Times New Roman"/>
          <w:sz w:val="28"/>
          <w:szCs w:val="28"/>
        </w:rPr>
        <w:t>не уплатила административный штраф согласно постановлению №</w:t>
      </w:r>
      <w:r w:rsidRPr="00AF1794" w:rsidR="001A6EFE">
        <w:rPr>
          <w:rFonts w:ascii="Times New Roman" w:hAnsi="Times New Roman" w:cs="Times New Roman"/>
          <w:sz w:val="28"/>
          <w:szCs w:val="28"/>
        </w:rPr>
        <w:t>&lt;</w:t>
      </w:r>
      <w:r w:rsidR="001A6EFE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A6EF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AF1794" w:rsidR="001A6EFE">
        <w:rPr>
          <w:rFonts w:ascii="Times New Roman" w:hAnsi="Times New Roman" w:cs="Times New Roman"/>
          <w:sz w:val="28"/>
          <w:szCs w:val="28"/>
        </w:rPr>
        <w:t>&lt;</w:t>
      </w:r>
      <w:r w:rsidR="001A6EFE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A6EF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, вступившего в законную силу </w:t>
      </w:r>
      <w:r w:rsidRPr="00AF1794" w:rsidR="001A6EFE">
        <w:rPr>
          <w:rFonts w:ascii="Times New Roman" w:hAnsi="Times New Roman" w:cs="Times New Roman"/>
          <w:sz w:val="28"/>
          <w:szCs w:val="28"/>
        </w:rPr>
        <w:t>&lt;</w:t>
      </w:r>
      <w:r w:rsidR="001A6EFE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A6EF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, в срок,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й ч. 1 ст. 32.2 Кодекса Российской Федерации об административных правонарушениях, которым он привлечен к административной ответственности по ст. </w:t>
      </w:r>
      <w:r w:rsidRPr="00AF1794" w:rsidR="001A6EFE">
        <w:rPr>
          <w:rFonts w:ascii="Times New Roman" w:hAnsi="Times New Roman" w:cs="Times New Roman"/>
          <w:sz w:val="28"/>
          <w:szCs w:val="28"/>
        </w:rPr>
        <w:t>&lt;</w:t>
      </w:r>
      <w:r w:rsidR="001A6EFE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A6EF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AF1794" w:rsidR="001A6EFE">
        <w:rPr>
          <w:rFonts w:ascii="Times New Roman" w:hAnsi="Times New Roman" w:cs="Times New Roman"/>
          <w:sz w:val="28"/>
          <w:szCs w:val="28"/>
        </w:rPr>
        <w:t>&lt;</w:t>
      </w:r>
      <w:r w:rsidR="001A6EFE">
        <w:rPr>
          <w:rFonts w:ascii="Times New Roman" w:hAnsi="Times New Roman" w:cs="Times New Roman"/>
          <w:sz w:val="28"/>
          <w:szCs w:val="28"/>
        </w:rPr>
        <w:t>данные</w:t>
      </w:r>
      <w:r w:rsidR="001A6EFE">
        <w:rPr>
          <w:rFonts w:ascii="Times New Roman" w:hAnsi="Times New Roman" w:cs="Times New Roman"/>
          <w:sz w:val="28"/>
          <w:szCs w:val="28"/>
        </w:rPr>
        <w:t xml:space="preserve"> изъяты</w:t>
      </w:r>
      <w:r w:rsidRPr="00AF1794" w:rsidR="001A6EF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рублей, копия которого в форме электронного документа, </w:t>
      </w:r>
      <w:r>
        <w:rPr>
          <w:rFonts w:ascii="Times New Roman" w:hAnsi="Times New Roman" w:cs="Times New Roman"/>
          <w:sz w:val="28"/>
          <w:szCs w:val="28"/>
        </w:rPr>
        <w:t>подписанному</w:t>
      </w:r>
      <w:r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, вруч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.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 Отсрочка (рассрочка) исполнения постано</w:t>
      </w:r>
      <w:r>
        <w:rPr>
          <w:rFonts w:ascii="Times New Roman" w:hAnsi="Times New Roman" w:cs="Times New Roman"/>
          <w:sz w:val="28"/>
          <w:szCs w:val="28"/>
        </w:rPr>
        <w:t>вления о назначении административного наказания не предоставлялись.</w:t>
      </w:r>
    </w:p>
    <w:p w:rsidR="003A0ACF" w:rsidRP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ACF">
        <w:rPr>
          <w:rFonts w:ascii="Times New Roman" w:hAnsi="Times New Roman" w:cs="Times New Roman"/>
          <w:sz w:val="28"/>
          <w:szCs w:val="28"/>
        </w:rPr>
        <w:t>В пункте 6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</w:t>
      </w:r>
      <w:r w:rsidRPr="003A0ACF">
        <w:rPr>
          <w:rFonts w:ascii="Times New Roman" w:hAnsi="Times New Roman" w:cs="Times New Roman"/>
          <w:sz w:val="28"/>
          <w:szCs w:val="28"/>
        </w:rPr>
        <w:t>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</w:t>
      </w:r>
      <w:r w:rsidRPr="003A0ACF">
        <w:rPr>
          <w:rFonts w:ascii="Times New Roman" w:hAnsi="Times New Roman" w:cs="Times New Roman"/>
          <w:sz w:val="28"/>
          <w:szCs w:val="28"/>
        </w:rPr>
        <w:t>ыстрого извещения участвующих в деле лиц о времени и месте судебного рассмотрения. 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</w:t>
      </w:r>
      <w:r w:rsidRPr="003A0ACF">
        <w:rPr>
          <w:rFonts w:ascii="Times New Roman" w:hAnsi="Times New Roman" w:cs="Times New Roman"/>
          <w:sz w:val="28"/>
          <w:szCs w:val="28"/>
        </w:rPr>
        <w:t>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</w:t>
      </w:r>
      <w:r w:rsidRPr="003A0ACF">
        <w:rPr>
          <w:rFonts w:ascii="Times New Roman" w:hAnsi="Times New Roman" w:cs="Times New Roman"/>
          <w:sz w:val="28"/>
          <w:szCs w:val="28"/>
        </w:rPr>
        <w:t>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ACF">
        <w:rPr>
          <w:rFonts w:ascii="Times New Roman" w:hAnsi="Times New Roman" w:cs="Times New Roman"/>
          <w:sz w:val="28"/>
          <w:szCs w:val="28"/>
        </w:rPr>
        <w:t xml:space="preserve">В судебное заседани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а С.А</w:t>
      </w:r>
      <w:r w:rsidRPr="003A0ACF">
        <w:rPr>
          <w:rFonts w:ascii="Times New Roman" w:hAnsi="Times New Roman" w:cs="Times New Roman"/>
          <w:sz w:val="28"/>
          <w:szCs w:val="28"/>
        </w:rPr>
        <w:t>. не я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0ACF">
        <w:rPr>
          <w:rFonts w:ascii="Times New Roman" w:hAnsi="Times New Roman" w:cs="Times New Roman"/>
          <w:sz w:val="28"/>
          <w:szCs w:val="28"/>
        </w:rPr>
        <w:t>, о дате, времени и месте судебного заседания изв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надлежащим образ</w:t>
      </w:r>
      <w:r w:rsidRPr="003A0ACF">
        <w:rPr>
          <w:rFonts w:ascii="Times New Roman" w:hAnsi="Times New Roman" w:cs="Times New Roman"/>
          <w:sz w:val="28"/>
          <w:szCs w:val="28"/>
        </w:rPr>
        <w:t>ом посредством телефон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0ACF">
        <w:rPr>
          <w:rFonts w:ascii="Times New Roman" w:hAnsi="Times New Roman" w:cs="Times New Roman"/>
          <w:sz w:val="28"/>
          <w:szCs w:val="28"/>
        </w:rPr>
        <w:t>до судебного заседания 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заявление, в котором про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ACF">
        <w:rPr>
          <w:rFonts w:ascii="Times New Roman" w:hAnsi="Times New Roman" w:cs="Times New Roman"/>
          <w:sz w:val="28"/>
          <w:szCs w:val="28"/>
        </w:rPr>
        <w:t xml:space="preserve"> рассмотреть административный материал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A0ACF">
        <w:rPr>
          <w:rFonts w:ascii="Times New Roman" w:hAnsi="Times New Roman" w:cs="Times New Roman"/>
          <w:sz w:val="28"/>
          <w:szCs w:val="28"/>
        </w:rPr>
        <w:t xml:space="preserve"> отсутствие, вину признает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в доказательства, имеющиеся в деле об административном правонарушении, мировой 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ья приходит к выводу, что </w:t>
      </w:r>
      <w:r w:rsidRPr="003A0ACF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а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вершила правонарушение, предусмотренное ч. 1 ст. 20.25 КоАП РФ, а именно: неуплата административного штрафа в установленный законом срок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стидесяти дней со дня вступления постановления о наложении административного штрафа в законную силу, за исключением случая, предусмо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</w:t>
      </w:r>
      <w:hyperlink r:id="rId8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P="003A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ется событие административного правонарушения, предусмотренного </w:t>
      </w:r>
      <w:hyperlink r:id="rId10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ановления на бумажном носителе, предусмотренной частью 7 статьи 29.10 настоящего Коде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 с учетом Правил оказания услуг почтовой связи в 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е трех дней со дня вынесения указанного постановления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экземпляр постановления в форме электронного документа либо информация, содержащаяся в постановлении, также могут быть направлены лицу, в отношении которого возбуждено дело об администр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информационных т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логий, включая региональные порталы государственных и муниципальных услуг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дминистративных правонарушениях через порталы государственных услуг без их дублирования по почте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м виде или нет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ействия </w:t>
      </w:r>
      <w:r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Pr="00E76871"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</w:t>
      </w:r>
      <w:r w:rsidRPr="00E76871" w:rsid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вершении правонарушения, предусмотренного ч. 1 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Pr="00AF1794" w:rsidR="001A6EFE">
        <w:rPr>
          <w:rFonts w:ascii="Times New Roman" w:hAnsi="Times New Roman" w:cs="Times New Roman"/>
          <w:sz w:val="28"/>
          <w:szCs w:val="28"/>
        </w:rPr>
        <w:t>&lt;</w:t>
      </w:r>
      <w:r w:rsidR="001A6EFE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A6EF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Pr="00AF1794" w:rsidR="001A6EFE">
        <w:rPr>
          <w:rFonts w:ascii="Times New Roman" w:hAnsi="Times New Roman" w:cs="Times New Roman"/>
          <w:sz w:val="28"/>
          <w:szCs w:val="28"/>
        </w:rPr>
        <w:t>&lt;</w:t>
      </w:r>
      <w:r w:rsidR="001A6EFE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A6EF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1794" w:rsidR="001A6EFE">
        <w:rPr>
          <w:rFonts w:ascii="Times New Roman" w:hAnsi="Times New Roman" w:cs="Times New Roman"/>
          <w:sz w:val="28"/>
          <w:szCs w:val="28"/>
        </w:rPr>
        <w:t>&lt;</w:t>
      </w:r>
      <w:r w:rsidR="001A6EFE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A6EF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от </w:t>
      </w:r>
      <w:r w:rsidRPr="00AF1794" w:rsidR="001A6EFE">
        <w:rPr>
          <w:rFonts w:ascii="Times New Roman" w:hAnsi="Times New Roman" w:cs="Times New Roman"/>
          <w:sz w:val="28"/>
          <w:szCs w:val="28"/>
        </w:rPr>
        <w:t>&lt;</w:t>
      </w:r>
      <w:r w:rsidR="001A6EFE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A6EF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871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, совершенных </w:t>
      </w:r>
      <w:r w:rsidRPr="00E76871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E76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 Главе 12 КоАП РФ;</w:t>
      </w:r>
    </w:p>
    <w:p w:rsidR="00842C85" w:rsidP="003A0A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четом об отслеживании отправления с почтовым и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ификатором </w:t>
      </w:r>
      <w:r w:rsidRPr="00AF1794" w:rsidR="001A6EFE">
        <w:rPr>
          <w:rFonts w:ascii="Times New Roman" w:hAnsi="Times New Roman" w:cs="Times New Roman"/>
          <w:sz w:val="28"/>
          <w:szCs w:val="28"/>
        </w:rPr>
        <w:t>&lt;</w:t>
      </w:r>
      <w:r w:rsidR="001A6EFE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A6EF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тивного штрафа в установленный законом срок - судом не усматривается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 Кодекса Российской Федерации об административных правонарушениях, не истек. Оснований для прекращения производства по данному делу не установлено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 возбуждении дела об административном правонарушении нарушены не был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 за административное правонарушение суд, руководствуясь ст.4.1 КоАП РФ, учит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отягчающие административную ответственность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смягчающих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 судом не установл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кция ч. 1 ст. 20.25 КоАП РФ предусматривает административное наказание в виде налож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значении адм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ративного наказания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</w:t>
      </w:r>
      <w:r w:rsidR="00842C85">
        <w:rPr>
          <w:rFonts w:ascii="Times New Roman" w:eastAsia="Times New Roman" w:hAnsi="Times New Roman" w:cs="Times New Roman"/>
          <w:sz w:val="28"/>
          <w:szCs w:val="28"/>
        </w:rPr>
        <w:t>инистративном правонарушении, 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е поло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, отсутствие смягчающих и отягчающих админис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Селяметовой С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административного штрафа в пределах санкции ч.1 ст.20.25 Кодекса Российской Федерации об административных правонарушениях.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размерным допущенному 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ю и личности виновно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 в себе цель воспитательного воздействия и способствует недопущению новых правонарушений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3A0ACF" w:rsidP="003A0A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Л: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324C40" w:rsidR="00842C85">
        <w:rPr>
          <w:rFonts w:ascii="Times New Roman" w:hAnsi="Times New Roman" w:cs="Times New Roman"/>
          <w:sz w:val="28"/>
          <w:szCs w:val="28"/>
        </w:rPr>
        <w:t>С</w:t>
      </w:r>
      <w:r w:rsidR="00842C85">
        <w:rPr>
          <w:rFonts w:ascii="Times New Roman" w:hAnsi="Times New Roman" w:cs="Times New Roman"/>
          <w:sz w:val="28"/>
          <w:szCs w:val="28"/>
        </w:rPr>
        <w:t>еляметову</w:t>
      </w:r>
      <w:r w:rsidRPr="00324C40" w:rsidR="00842C85">
        <w:rPr>
          <w:rFonts w:ascii="Times New Roman" w:hAnsi="Times New Roman" w:cs="Times New Roman"/>
          <w:sz w:val="28"/>
          <w:szCs w:val="28"/>
        </w:rPr>
        <w:t xml:space="preserve"> </w:t>
      </w:r>
      <w:r w:rsidR="00842C85">
        <w:rPr>
          <w:rFonts w:ascii="Times New Roman" w:hAnsi="Times New Roman" w:cs="Times New Roman"/>
          <w:sz w:val="28"/>
          <w:szCs w:val="28"/>
        </w:rPr>
        <w:t>Сафие Асановну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 w:rsidR="00842C8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</w:t>
      </w:r>
      <w:r w:rsidR="004336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Pr="00AF1794" w:rsidR="001A6EFE">
        <w:rPr>
          <w:rFonts w:ascii="Times New Roman" w:hAnsi="Times New Roman" w:cs="Times New Roman"/>
          <w:sz w:val="28"/>
          <w:szCs w:val="28"/>
        </w:rPr>
        <w:t>&lt;</w:t>
      </w:r>
      <w:r w:rsidR="001A6EFE">
        <w:rPr>
          <w:rFonts w:ascii="Times New Roman" w:hAnsi="Times New Roman" w:cs="Times New Roman"/>
          <w:sz w:val="28"/>
          <w:szCs w:val="28"/>
        </w:rPr>
        <w:t>данные изъяты</w:t>
      </w:r>
      <w:r w:rsidRPr="00AF1794" w:rsidR="001A6EF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1A6EFE" w:rsidP="001A6EFE">
      <w:pPr>
        <w:pStyle w:val="BodyTextIndent"/>
        <w:ind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AF1794">
        <w:rPr>
          <w:sz w:val="28"/>
          <w:szCs w:val="28"/>
        </w:rPr>
        <w:t>&lt;</w:t>
      </w:r>
      <w:r>
        <w:rPr>
          <w:sz w:val="28"/>
          <w:szCs w:val="28"/>
        </w:rPr>
        <w:t>данные изъяты</w:t>
      </w:r>
      <w:r w:rsidRPr="00AF1794">
        <w:rPr>
          <w:sz w:val="28"/>
          <w:szCs w:val="28"/>
        </w:rPr>
        <w:t>&gt;</w:t>
      </w:r>
    </w:p>
    <w:p w:rsidR="003A0ACF" w:rsidP="001A6EFE">
      <w:pPr>
        <w:pStyle w:val="BodyTextIndent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</w:t>
      </w:r>
      <w:r>
        <w:rPr>
          <w:color w:val="000000" w:themeColor="text1"/>
          <w:sz w:val="28"/>
          <w:szCs w:val="28"/>
        </w:rPr>
        <w:t xml:space="preserve">и Крым.  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бо административный арест на срок до пятнадцати суток, либо обязательные работы на срок до пятидесяти часов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бождает лицо от исполнения обязанности, за неисполнение которой административное наказание было назначено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ского судебного района Республики  Крым в течение десяти дней со дня вручения или получения его копии.</w:t>
      </w: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ACF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1F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3A0ACF" w:rsidRPr="004336B6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B6">
        <w:rPr>
          <w:rFonts w:ascii="Times New Roman" w:hAnsi="Times New Roman" w:cs="Times New Roman"/>
          <w:sz w:val="28"/>
          <w:szCs w:val="28"/>
        </w:rPr>
        <w:t xml:space="preserve">Мировой судья: </w:t>
      </w:r>
      <w:r w:rsidRPr="001A6E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4336B6">
        <w:rPr>
          <w:rFonts w:ascii="Times New Roman" w:hAnsi="Times New Roman" w:cs="Times New Roman"/>
          <w:sz w:val="28"/>
          <w:szCs w:val="28"/>
        </w:rPr>
        <w:t>С.Р. Новиков</w:t>
      </w:r>
    </w:p>
    <w:p w:rsidR="003A0ACF" w:rsidRPr="001A6EF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A6E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3A0ACF" w:rsidRPr="001A6EF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A6E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3A0ACF" w:rsidRPr="001A6EFE" w:rsidP="003A0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A6EFE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е не вступило в законную силу</w:t>
      </w:r>
    </w:p>
    <w:p w:rsidR="003A0ACF" w:rsidRPr="001A6EFE" w:rsidP="003A0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A6EF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sectPr w:rsidSect="00842C85">
      <w:headerReference w:type="default" r:id="rId12"/>
      <w:footerReference w:type="default" r:id="rId13"/>
      <w:pgSz w:w="11906" w:h="16838"/>
      <w:pgMar w:top="307" w:right="424" w:bottom="851" w:left="1134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FE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C28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D75AE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A6EFE"/>
    <w:rsid w:val="001B2E8D"/>
    <w:rsid w:val="001B45ED"/>
    <w:rsid w:val="001C0A86"/>
    <w:rsid w:val="001C0EEB"/>
    <w:rsid w:val="001C21E9"/>
    <w:rsid w:val="001D59B5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109E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1E68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4C40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0ACF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79F3"/>
    <w:rsid w:val="004336B6"/>
    <w:rsid w:val="004337CA"/>
    <w:rsid w:val="00434813"/>
    <w:rsid w:val="004444B6"/>
    <w:rsid w:val="0045230B"/>
    <w:rsid w:val="00457CBD"/>
    <w:rsid w:val="004621C8"/>
    <w:rsid w:val="00462B44"/>
    <w:rsid w:val="004821DE"/>
    <w:rsid w:val="004846CF"/>
    <w:rsid w:val="00485C57"/>
    <w:rsid w:val="004901C7"/>
    <w:rsid w:val="004947BC"/>
    <w:rsid w:val="00497D01"/>
    <w:rsid w:val="004A0D18"/>
    <w:rsid w:val="004A2620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361F"/>
    <w:rsid w:val="004F71E8"/>
    <w:rsid w:val="0050040E"/>
    <w:rsid w:val="005108E8"/>
    <w:rsid w:val="00513243"/>
    <w:rsid w:val="0051382F"/>
    <w:rsid w:val="00514C83"/>
    <w:rsid w:val="00515F38"/>
    <w:rsid w:val="0051721E"/>
    <w:rsid w:val="005201B7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87F4D"/>
    <w:rsid w:val="00591111"/>
    <w:rsid w:val="005A0548"/>
    <w:rsid w:val="005A35AA"/>
    <w:rsid w:val="005A3A42"/>
    <w:rsid w:val="005A3CE7"/>
    <w:rsid w:val="005A61F0"/>
    <w:rsid w:val="005B66FC"/>
    <w:rsid w:val="005C6016"/>
    <w:rsid w:val="005C62E2"/>
    <w:rsid w:val="005D045D"/>
    <w:rsid w:val="005D1410"/>
    <w:rsid w:val="005D1BB8"/>
    <w:rsid w:val="005D7500"/>
    <w:rsid w:val="005D7C3A"/>
    <w:rsid w:val="005F36A3"/>
    <w:rsid w:val="005F4734"/>
    <w:rsid w:val="005F7E65"/>
    <w:rsid w:val="00600EF4"/>
    <w:rsid w:val="00603F4F"/>
    <w:rsid w:val="00604B86"/>
    <w:rsid w:val="006110DE"/>
    <w:rsid w:val="00616867"/>
    <w:rsid w:val="00620CF3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1E8E"/>
    <w:rsid w:val="006C3E5A"/>
    <w:rsid w:val="006C47E1"/>
    <w:rsid w:val="006C6505"/>
    <w:rsid w:val="006D1ADB"/>
    <w:rsid w:val="006D31B1"/>
    <w:rsid w:val="006E2A0D"/>
    <w:rsid w:val="006E5163"/>
    <w:rsid w:val="006F60BF"/>
    <w:rsid w:val="00701BE6"/>
    <w:rsid w:val="007069CB"/>
    <w:rsid w:val="00706E2F"/>
    <w:rsid w:val="00710F52"/>
    <w:rsid w:val="00713C5B"/>
    <w:rsid w:val="007147DF"/>
    <w:rsid w:val="007178CF"/>
    <w:rsid w:val="00730446"/>
    <w:rsid w:val="00735534"/>
    <w:rsid w:val="00743959"/>
    <w:rsid w:val="00755B78"/>
    <w:rsid w:val="00763A64"/>
    <w:rsid w:val="00771326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3F75"/>
    <w:rsid w:val="0083559E"/>
    <w:rsid w:val="00836B29"/>
    <w:rsid w:val="008370B7"/>
    <w:rsid w:val="00837D95"/>
    <w:rsid w:val="008429B4"/>
    <w:rsid w:val="00842C85"/>
    <w:rsid w:val="00852126"/>
    <w:rsid w:val="0085342F"/>
    <w:rsid w:val="00856D41"/>
    <w:rsid w:val="008659EE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4C2C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3BE3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26A8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0AB1"/>
    <w:rsid w:val="00AC5330"/>
    <w:rsid w:val="00AD0CF3"/>
    <w:rsid w:val="00AD1986"/>
    <w:rsid w:val="00AE466A"/>
    <w:rsid w:val="00AF1794"/>
    <w:rsid w:val="00AF1E0E"/>
    <w:rsid w:val="00AF271C"/>
    <w:rsid w:val="00AF45DE"/>
    <w:rsid w:val="00AF627C"/>
    <w:rsid w:val="00B00095"/>
    <w:rsid w:val="00B04EB5"/>
    <w:rsid w:val="00B0755C"/>
    <w:rsid w:val="00B155D9"/>
    <w:rsid w:val="00B156A8"/>
    <w:rsid w:val="00B175D1"/>
    <w:rsid w:val="00B22F51"/>
    <w:rsid w:val="00B24733"/>
    <w:rsid w:val="00B27F17"/>
    <w:rsid w:val="00B319F5"/>
    <w:rsid w:val="00B614C7"/>
    <w:rsid w:val="00B819B8"/>
    <w:rsid w:val="00B82963"/>
    <w:rsid w:val="00B91F6F"/>
    <w:rsid w:val="00BA2A90"/>
    <w:rsid w:val="00BA49E7"/>
    <w:rsid w:val="00BA6654"/>
    <w:rsid w:val="00BA7A9F"/>
    <w:rsid w:val="00BA7CF8"/>
    <w:rsid w:val="00BB1AB4"/>
    <w:rsid w:val="00BB326B"/>
    <w:rsid w:val="00BB5FC8"/>
    <w:rsid w:val="00BE1603"/>
    <w:rsid w:val="00BF3ACA"/>
    <w:rsid w:val="00BF51F5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86DF3"/>
    <w:rsid w:val="00C927AA"/>
    <w:rsid w:val="00C92B84"/>
    <w:rsid w:val="00CA2043"/>
    <w:rsid w:val="00CA766A"/>
    <w:rsid w:val="00CA76E6"/>
    <w:rsid w:val="00CB0A76"/>
    <w:rsid w:val="00CB1A17"/>
    <w:rsid w:val="00CB26F2"/>
    <w:rsid w:val="00CB297F"/>
    <w:rsid w:val="00CB4B3C"/>
    <w:rsid w:val="00CB54B8"/>
    <w:rsid w:val="00CB7865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1A67"/>
    <w:rsid w:val="00D366F3"/>
    <w:rsid w:val="00D41A0E"/>
    <w:rsid w:val="00D46AC9"/>
    <w:rsid w:val="00D559A4"/>
    <w:rsid w:val="00D6332A"/>
    <w:rsid w:val="00D64202"/>
    <w:rsid w:val="00D646A0"/>
    <w:rsid w:val="00D67674"/>
    <w:rsid w:val="00D715E2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2C28"/>
    <w:rsid w:val="00DC42B3"/>
    <w:rsid w:val="00DC5A73"/>
    <w:rsid w:val="00DD0206"/>
    <w:rsid w:val="00DD0455"/>
    <w:rsid w:val="00DD5319"/>
    <w:rsid w:val="00DE5A71"/>
    <w:rsid w:val="00DE6D97"/>
    <w:rsid w:val="00DF1CFF"/>
    <w:rsid w:val="00E011FF"/>
    <w:rsid w:val="00E01E1D"/>
    <w:rsid w:val="00E1516D"/>
    <w:rsid w:val="00E167D3"/>
    <w:rsid w:val="00E23ED6"/>
    <w:rsid w:val="00E258AB"/>
    <w:rsid w:val="00E25B9D"/>
    <w:rsid w:val="00E30EDB"/>
    <w:rsid w:val="00E31191"/>
    <w:rsid w:val="00E31243"/>
    <w:rsid w:val="00E31853"/>
    <w:rsid w:val="00E34392"/>
    <w:rsid w:val="00E44C68"/>
    <w:rsid w:val="00E46466"/>
    <w:rsid w:val="00E509BB"/>
    <w:rsid w:val="00E53274"/>
    <w:rsid w:val="00E63199"/>
    <w:rsid w:val="00E71DF6"/>
    <w:rsid w:val="00E76871"/>
    <w:rsid w:val="00E777F7"/>
    <w:rsid w:val="00E82485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51E29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335F-5E46-4E88-A976-422780BA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